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8DC56" w14:textId="77777777" w:rsidR="005C3D51" w:rsidRPr="00F71A0F" w:rsidRDefault="009B65D2" w:rsidP="00AD75B9">
      <w:pPr>
        <w:jc w:val="center"/>
        <w:rPr>
          <w:rFonts w:asciiTheme="majorEastAsia" w:eastAsiaTheme="majorEastAsia" w:hAnsiTheme="majorEastAsia"/>
          <w:sz w:val="22"/>
        </w:rPr>
      </w:pPr>
      <w:r w:rsidRPr="00D644E9">
        <w:rPr>
          <w:rFonts w:asciiTheme="majorEastAsia" w:eastAsiaTheme="majorEastAsia" w:hAnsiTheme="majorEastAsia" w:hint="eastAsia"/>
          <w:sz w:val="24"/>
          <w:szCs w:val="24"/>
        </w:rPr>
        <w:t xml:space="preserve">　</w:t>
      </w:r>
      <w:r w:rsidR="00D644E9">
        <w:rPr>
          <w:rFonts w:asciiTheme="majorEastAsia" w:eastAsiaTheme="majorEastAsia" w:hAnsiTheme="majorEastAsia" w:hint="eastAsia"/>
          <w:sz w:val="24"/>
          <w:szCs w:val="24"/>
        </w:rPr>
        <w:t xml:space="preserve">　　　　　　　　　　　　　　　　　</w:t>
      </w:r>
    </w:p>
    <w:p w14:paraId="50C98A6F" w14:textId="77777777" w:rsidR="005C3D51" w:rsidRDefault="00D644E9" w:rsidP="005C3D51">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B65D2" w:rsidRPr="009B65D2">
        <w:rPr>
          <w:rFonts w:asciiTheme="majorEastAsia" w:eastAsiaTheme="majorEastAsia" w:hAnsiTheme="majorEastAsia" w:hint="eastAsia"/>
          <w:sz w:val="28"/>
          <w:szCs w:val="28"/>
        </w:rPr>
        <w:t>江府町まち・ひと・しごと創生総合戦略有識者</w:t>
      </w:r>
      <w:r w:rsidR="005C3D51">
        <w:rPr>
          <w:rFonts w:asciiTheme="majorEastAsia" w:eastAsiaTheme="majorEastAsia" w:hAnsiTheme="majorEastAsia" w:hint="eastAsia"/>
          <w:sz w:val="28"/>
          <w:szCs w:val="28"/>
        </w:rPr>
        <w:t>会議」</w:t>
      </w:r>
      <w:r w:rsidR="009B65D2" w:rsidRPr="009B65D2">
        <w:rPr>
          <w:rFonts w:asciiTheme="majorEastAsia" w:eastAsiaTheme="majorEastAsia" w:hAnsiTheme="majorEastAsia" w:hint="eastAsia"/>
          <w:sz w:val="28"/>
          <w:szCs w:val="28"/>
        </w:rPr>
        <w:t>による</w:t>
      </w:r>
    </w:p>
    <w:p w14:paraId="5ED0B132" w14:textId="2522CDB2" w:rsidR="009B65D2" w:rsidRDefault="00C836E2" w:rsidP="005C3D51">
      <w:pPr>
        <w:spacing w:line="360" w:lineRule="exact"/>
        <w:ind w:firstLineChars="300" w:firstLine="840"/>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607E3C">
        <w:rPr>
          <w:rFonts w:asciiTheme="majorEastAsia" w:eastAsiaTheme="majorEastAsia" w:hAnsiTheme="majorEastAsia" w:hint="eastAsia"/>
          <w:sz w:val="28"/>
          <w:szCs w:val="28"/>
        </w:rPr>
        <w:t>２</w:t>
      </w:r>
      <w:r w:rsidR="005C3D51">
        <w:rPr>
          <w:rFonts w:asciiTheme="majorEastAsia" w:eastAsiaTheme="majorEastAsia" w:hAnsiTheme="majorEastAsia" w:hint="eastAsia"/>
          <w:sz w:val="28"/>
          <w:szCs w:val="28"/>
        </w:rPr>
        <w:t>年度地方創生事業の</w:t>
      </w:r>
      <w:r w:rsidR="009B65D2" w:rsidRPr="009B65D2">
        <w:rPr>
          <w:rFonts w:asciiTheme="majorEastAsia" w:eastAsiaTheme="majorEastAsia" w:hAnsiTheme="majorEastAsia" w:hint="eastAsia"/>
          <w:sz w:val="28"/>
          <w:szCs w:val="28"/>
        </w:rPr>
        <w:t>検証について</w:t>
      </w:r>
    </w:p>
    <w:p w14:paraId="072AA216" w14:textId="77777777" w:rsidR="005C3D51" w:rsidRPr="00C836E2" w:rsidRDefault="005C3D51" w:rsidP="005C3D51">
      <w:pPr>
        <w:spacing w:line="360" w:lineRule="exact"/>
        <w:ind w:firstLineChars="300" w:firstLine="720"/>
        <w:rPr>
          <w:rFonts w:asciiTheme="majorEastAsia" w:eastAsiaTheme="majorEastAsia" w:hAnsiTheme="majorEastAsia"/>
          <w:sz w:val="24"/>
        </w:rPr>
      </w:pPr>
    </w:p>
    <w:p w14:paraId="0998CE15" w14:textId="3818783B" w:rsidR="005E6F76" w:rsidRDefault="003031A4" w:rsidP="00AD75B9">
      <w:pPr>
        <w:rPr>
          <w:sz w:val="24"/>
        </w:rPr>
      </w:pPr>
      <w:r>
        <w:rPr>
          <w:rFonts w:hint="eastAsia"/>
          <w:sz w:val="24"/>
        </w:rPr>
        <w:t xml:space="preserve">　　　　　　　　　　　　　　　　　　　　　　　　　</w:t>
      </w:r>
      <w:r w:rsidR="005C3D51">
        <w:rPr>
          <w:rFonts w:hint="eastAsia"/>
          <w:sz w:val="24"/>
        </w:rPr>
        <w:t xml:space="preserve">開催日　</w:t>
      </w:r>
      <w:r w:rsidR="0070702F">
        <w:rPr>
          <w:rFonts w:hint="eastAsia"/>
          <w:sz w:val="24"/>
        </w:rPr>
        <w:t>令和</w:t>
      </w:r>
      <w:r w:rsidR="00E27B96">
        <w:rPr>
          <w:rFonts w:hint="eastAsia"/>
          <w:sz w:val="24"/>
        </w:rPr>
        <w:t>３</w:t>
      </w:r>
      <w:r>
        <w:rPr>
          <w:rFonts w:hint="eastAsia"/>
          <w:sz w:val="24"/>
        </w:rPr>
        <w:t>年</w:t>
      </w:r>
      <w:r w:rsidR="00E27B96">
        <w:rPr>
          <w:rFonts w:hint="eastAsia"/>
          <w:sz w:val="24"/>
        </w:rPr>
        <w:t>１０</w:t>
      </w:r>
      <w:r w:rsidR="005C3D51">
        <w:rPr>
          <w:rFonts w:hint="eastAsia"/>
          <w:sz w:val="24"/>
        </w:rPr>
        <w:t>月</w:t>
      </w:r>
      <w:r w:rsidR="00E27B96">
        <w:rPr>
          <w:rFonts w:hint="eastAsia"/>
          <w:sz w:val="24"/>
        </w:rPr>
        <w:t>５</w:t>
      </w:r>
      <w:r w:rsidR="005C3D51">
        <w:rPr>
          <w:rFonts w:hint="eastAsia"/>
          <w:sz w:val="24"/>
        </w:rPr>
        <w:t>日</w:t>
      </w:r>
      <w:r w:rsidR="00E27B96">
        <w:rPr>
          <w:rFonts w:hint="eastAsia"/>
          <w:sz w:val="24"/>
        </w:rPr>
        <w:t>（火）</w:t>
      </w:r>
    </w:p>
    <w:p w14:paraId="4626B5EC" w14:textId="77777777" w:rsidR="00612B3D" w:rsidRPr="00F71A0F" w:rsidRDefault="00612B3D" w:rsidP="00AD75B9">
      <w:pPr>
        <w:rPr>
          <w:sz w:val="24"/>
        </w:rPr>
      </w:pPr>
    </w:p>
    <w:p w14:paraId="561E04B6" w14:textId="77777777" w:rsidR="00AD75B9" w:rsidRDefault="00AD75B9" w:rsidP="00AD75B9">
      <w:pPr>
        <w:rPr>
          <w:sz w:val="24"/>
        </w:rPr>
      </w:pPr>
      <w:r w:rsidRPr="00AD75B9">
        <w:rPr>
          <w:rFonts w:hint="eastAsia"/>
          <w:sz w:val="24"/>
          <w:bdr w:val="single" w:sz="4" w:space="0" w:color="auto"/>
        </w:rPr>
        <w:t>有識者</w:t>
      </w:r>
    </w:p>
    <w:p w14:paraId="58A79C1F" w14:textId="77777777" w:rsidR="00AD75B9" w:rsidRDefault="00AD75B9" w:rsidP="00AD75B9">
      <w:pPr>
        <w:ind w:firstLineChars="100" w:firstLine="240"/>
        <w:rPr>
          <w:sz w:val="24"/>
        </w:rPr>
      </w:pPr>
      <w:r w:rsidRPr="00AD75B9">
        <w:rPr>
          <w:rFonts w:hint="eastAsia"/>
          <w:sz w:val="24"/>
        </w:rPr>
        <w:t>産</w:t>
      </w:r>
      <w:r>
        <w:rPr>
          <w:rFonts w:hint="eastAsia"/>
          <w:sz w:val="24"/>
        </w:rPr>
        <w:t xml:space="preserve">　</w:t>
      </w:r>
      <w:r w:rsidRPr="00AD75B9">
        <w:rPr>
          <w:rFonts w:hint="eastAsia"/>
          <w:sz w:val="24"/>
        </w:rPr>
        <w:tab/>
      </w:r>
      <w:r w:rsidRPr="00AD75B9">
        <w:rPr>
          <w:rFonts w:hint="eastAsia"/>
          <w:sz w:val="24"/>
        </w:rPr>
        <w:t>江府町商工会　会長</w:t>
      </w:r>
      <w:r>
        <w:rPr>
          <w:rFonts w:hint="eastAsia"/>
          <w:sz w:val="24"/>
        </w:rPr>
        <w:t xml:space="preserve">　　　　　　　　　　　　　　　　　　　　　</w:t>
      </w:r>
      <w:r w:rsidRPr="00AD75B9">
        <w:rPr>
          <w:rFonts w:hint="eastAsia"/>
          <w:sz w:val="24"/>
        </w:rPr>
        <w:t>川端雄勇</w:t>
      </w:r>
    </w:p>
    <w:p w14:paraId="311D4195" w14:textId="77777777" w:rsidR="00AD75B9" w:rsidRDefault="00AD75B9" w:rsidP="00AD75B9">
      <w:pPr>
        <w:ind w:firstLineChars="100" w:firstLine="240"/>
        <w:rPr>
          <w:sz w:val="24"/>
        </w:rPr>
      </w:pPr>
      <w:r w:rsidRPr="00AD75B9">
        <w:rPr>
          <w:rFonts w:hint="eastAsia"/>
          <w:sz w:val="24"/>
        </w:rPr>
        <w:t>官</w:t>
      </w:r>
      <w:r w:rsidRPr="00AD75B9">
        <w:rPr>
          <w:rFonts w:hint="eastAsia"/>
          <w:sz w:val="24"/>
        </w:rPr>
        <w:tab/>
      </w:r>
      <w:r w:rsidRPr="00AD75B9">
        <w:rPr>
          <w:rFonts w:hint="eastAsia"/>
          <w:sz w:val="24"/>
        </w:rPr>
        <w:t xml:space="preserve">西部総合事務所　</w:t>
      </w:r>
      <w:r w:rsidR="001077F8" w:rsidRPr="001077F8">
        <w:rPr>
          <w:rFonts w:hint="eastAsia"/>
          <w:sz w:val="24"/>
        </w:rPr>
        <w:t>日野県土整備局</w:t>
      </w:r>
      <w:r w:rsidRPr="00AD75B9">
        <w:rPr>
          <w:rFonts w:hint="eastAsia"/>
          <w:sz w:val="24"/>
        </w:rPr>
        <w:t>副局長</w:t>
      </w:r>
      <w:r w:rsidR="001077F8">
        <w:rPr>
          <w:rFonts w:hint="eastAsia"/>
          <w:sz w:val="24"/>
        </w:rPr>
        <w:t>（</w:t>
      </w:r>
      <w:r>
        <w:rPr>
          <w:rFonts w:hint="eastAsia"/>
          <w:sz w:val="24"/>
        </w:rPr>
        <w:t>江府</w:t>
      </w:r>
      <w:r w:rsidRPr="00AD75B9">
        <w:rPr>
          <w:rFonts w:hint="eastAsia"/>
          <w:sz w:val="24"/>
        </w:rPr>
        <w:t>町担当</w:t>
      </w:r>
      <w:r w:rsidR="001077F8">
        <w:rPr>
          <w:rFonts w:hint="eastAsia"/>
          <w:sz w:val="24"/>
        </w:rPr>
        <w:t>ｺﾝｼｪﾙｼﾞｭ）</w:t>
      </w:r>
      <w:r>
        <w:rPr>
          <w:rFonts w:hint="eastAsia"/>
          <w:sz w:val="24"/>
        </w:rPr>
        <w:t xml:space="preserve">　</w:t>
      </w:r>
      <w:r w:rsidR="00C836E2">
        <w:rPr>
          <w:rFonts w:hint="eastAsia"/>
          <w:sz w:val="24"/>
        </w:rPr>
        <w:t>斉川泰二</w:t>
      </w:r>
    </w:p>
    <w:p w14:paraId="4A69AF52" w14:textId="77777777" w:rsidR="00AD75B9" w:rsidRPr="00AD75B9" w:rsidRDefault="00AD75B9" w:rsidP="00AD75B9">
      <w:pPr>
        <w:ind w:firstLineChars="100" w:firstLine="240"/>
        <w:rPr>
          <w:sz w:val="24"/>
        </w:rPr>
      </w:pPr>
      <w:r w:rsidRPr="00AD75B9">
        <w:rPr>
          <w:rFonts w:hint="eastAsia"/>
          <w:sz w:val="24"/>
        </w:rPr>
        <w:t>学</w:t>
      </w:r>
      <w:r>
        <w:rPr>
          <w:rFonts w:hint="eastAsia"/>
          <w:sz w:val="24"/>
        </w:rPr>
        <w:t xml:space="preserve">　</w:t>
      </w:r>
      <w:r>
        <w:rPr>
          <w:rFonts w:hint="eastAsia"/>
          <w:sz w:val="24"/>
        </w:rPr>
        <w:t xml:space="preserve"> </w:t>
      </w:r>
      <w:r w:rsidRPr="00AD75B9">
        <w:rPr>
          <w:rFonts w:hint="eastAsia"/>
          <w:sz w:val="24"/>
        </w:rPr>
        <w:t>米子工業高等専門学校</w:t>
      </w:r>
      <w:r w:rsidR="00E6069C">
        <w:rPr>
          <w:rFonts w:hint="eastAsia"/>
          <w:sz w:val="24"/>
        </w:rPr>
        <w:t xml:space="preserve">　</w:t>
      </w:r>
      <w:r w:rsidRPr="00AD75B9">
        <w:rPr>
          <w:rFonts w:hint="eastAsia"/>
          <w:sz w:val="24"/>
        </w:rPr>
        <w:t>教授</w:t>
      </w:r>
      <w:r w:rsidRPr="00AD75B9">
        <w:rPr>
          <w:rFonts w:hint="eastAsia"/>
          <w:sz w:val="24"/>
        </w:rPr>
        <w:tab/>
      </w:r>
      <w:r w:rsidR="001077F8">
        <w:rPr>
          <w:rFonts w:hint="eastAsia"/>
          <w:sz w:val="24"/>
        </w:rPr>
        <w:t xml:space="preserve">　　　　　　　</w:t>
      </w:r>
      <w:r>
        <w:rPr>
          <w:rFonts w:hint="eastAsia"/>
          <w:sz w:val="24"/>
        </w:rPr>
        <w:t xml:space="preserve">　　　　　　　　　</w:t>
      </w:r>
      <w:r w:rsidRPr="00AD75B9">
        <w:rPr>
          <w:rFonts w:hint="eastAsia"/>
          <w:sz w:val="24"/>
        </w:rPr>
        <w:t>加藤博和</w:t>
      </w:r>
    </w:p>
    <w:p w14:paraId="5377AD7C" w14:textId="77777777" w:rsidR="00AD75B9" w:rsidRPr="00AD75B9" w:rsidRDefault="00AD75B9" w:rsidP="00AD75B9">
      <w:pPr>
        <w:ind w:firstLineChars="100" w:firstLine="240"/>
        <w:rPr>
          <w:sz w:val="24"/>
        </w:rPr>
      </w:pPr>
      <w:r w:rsidRPr="00AD75B9">
        <w:rPr>
          <w:rFonts w:hint="eastAsia"/>
          <w:sz w:val="24"/>
        </w:rPr>
        <w:t>金</w:t>
      </w:r>
      <w:r w:rsidRPr="00AD75B9">
        <w:rPr>
          <w:rFonts w:hint="eastAsia"/>
          <w:sz w:val="24"/>
        </w:rPr>
        <w:tab/>
      </w:r>
      <w:r w:rsidRPr="00AD75B9">
        <w:rPr>
          <w:rFonts w:hint="eastAsia"/>
          <w:sz w:val="24"/>
        </w:rPr>
        <w:t>鳥取銀行根雨支店　支店長</w:t>
      </w:r>
      <w:r>
        <w:rPr>
          <w:rFonts w:hint="eastAsia"/>
          <w:sz w:val="24"/>
        </w:rPr>
        <w:t xml:space="preserve">　　　　　　　　　　　　　　　　　　</w:t>
      </w:r>
      <w:r w:rsidR="00C836E2">
        <w:rPr>
          <w:rFonts w:hint="eastAsia"/>
          <w:sz w:val="24"/>
        </w:rPr>
        <w:t>吉澤賢司</w:t>
      </w:r>
    </w:p>
    <w:p w14:paraId="31475FF0" w14:textId="77777777" w:rsidR="00AD75B9" w:rsidRPr="00AD75B9" w:rsidRDefault="00AD75B9" w:rsidP="00AD75B9">
      <w:pPr>
        <w:ind w:firstLineChars="100" w:firstLine="240"/>
        <w:rPr>
          <w:sz w:val="24"/>
        </w:rPr>
      </w:pPr>
      <w:r w:rsidRPr="00AD75B9">
        <w:rPr>
          <w:rFonts w:hint="eastAsia"/>
          <w:sz w:val="24"/>
        </w:rPr>
        <w:t>金</w:t>
      </w:r>
      <w:r w:rsidRPr="00AD75B9">
        <w:rPr>
          <w:rFonts w:hint="eastAsia"/>
          <w:sz w:val="24"/>
        </w:rPr>
        <w:tab/>
      </w:r>
      <w:r w:rsidRPr="00AD75B9">
        <w:rPr>
          <w:rFonts w:hint="eastAsia"/>
          <w:sz w:val="24"/>
        </w:rPr>
        <w:t>山陰合同銀行江府</w:t>
      </w:r>
      <w:r w:rsidR="005920C9">
        <w:rPr>
          <w:rFonts w:hint="eastAsia"/>
          <w:sz w:val="24"/>
        </w:rPr>
        <w:t>出張所</w:t>
      </w:r>
      <w:r w:rsidRPr="00AD75B9">
        <w:rPr>
          <w:rFonts w:hint="eastAsia"/>
          <w:sz w:val="24"/>
        </w:rPr>
        <w:t xml:space="preserve">　</w:t>
      </w:r>
      <w:r w:rsidR="005920C9">
        <w:rPr>
          <w:rFonts w:hint="eastAsia"/>
          <w:sz w:val="24"/>
        </w:rPr>
        <w:t>出張所</w:t>
      </w:r>
      <w:r w:rsidRPr="00AD75B9">
        <w:rPr>
          <w:rFonts w:hint="eastAsia"/>
          <w:sz w:val="24"/>
        </w:rPr>
        <w:t>長</w:t>
      </w:r>
      <w:r>
        <w:rPr>
          <w:rFonts w:hint="eastAsia"/>
          <w:sz w:val="24"/>
        </w:rPr>
        <w:t xml:space="preserve">　　　　　　　　　　　　　　</w:t>
      </w:r>
      <w:r w:rsidR="0070702F">
        <w:rPr>
          <w:rFonts w:hint="eastAsia"/>
          <w:sz w:val="24"/>
        </w:rPr>
        <w:t>薮木弘治</w:t>
      </w:r>
    </w:p>
    <w:p w14:paraId="1A3857A0" w14:textId="5CF3889F" w:rsidR="00AD75B9" w:rsidRPr="00AD75B9" w:rsidRDefault="00AD75B9" w:rsidP="00AD75B9">
      <w:pPr>
        <w:ind w:firstLineChars="100" w:firstLine="240"/>
        <w:rPr>
          <w:sz w:val="24"/>
        </w:rPr>
      </w:pPr>
      <w:r w:rsidRPr="00AD75B9">
        <w:rPr>
          <w:rFonts w:hint="eastAsia"/>
          <w:sz w:val="24"/>
        </w:rPr>
        <w:t>言</w:t>
      </w:r>
      <w:r w:rsidRPr="00AD75B9">
        <w:rPr>
          <w:rFonts w:hint="eastAsia"/>
          <w:sz w:val="24"/>
        </w:rPr>
        <w:tab/>
      </w:r>
      <w:r w:rsidRPr="00AD75B9">
        <w:rPr>
          <w:rFonts w:hint="eastAsia"/>
          <w:sz w:val="24"/>
        </w:rPr>
        <w:t xml:space="preserve">新日本海新聞社　西部本社　</w:t>
      </w:r>
      <w:r w:rsidR="00E6069C">
        <w:rPr>
          <w:rFonts w:hint="eastAsia"/>
          <w:sz w:val="24"/>
        </w:rPr>
        <w:t>元</w:t>
      </w:r>
      <w:r w:rsidRPr="00AD75B9">
        <w:rPr>
          <w:rFonts w:hint="eastAsia"/>
          <w:sz w:val="24"/>
        </w:rPr>
        <w:t>編集委員</w:t>
      </w:r>
      <w:r w:rsidRPr="00AD75B9">
        <w:rPr>
          <w:rFonts w:hint="eastAsia"/>
          <w:sz w:val="24"/>
        </w:rPr>
        <w:tab/>
      </w:r>
      <w:r w:rsidR="00E6069C">
        <w:rPr>
          <w:rFonts w:hint="eastAsia"/>
          <w:sz w:val="24"/>
        </w:rPr>
        <w:t xml:space="preserve"> </w:t>
      </w:r>
      <w:r>
        <w:rPr>
          <w:rFonts w:hint="eastAsia"/>
          <w:sz w:val="24"/>
        </w:rPr>
        <w:t xml:space="preserve">　　　　　　　　</w:t>
      </w:r>
      <w:r>
        <w:rPr>
          <w:rFonts w:hint="eastAsia"/>
          <w:sz w:val="24"/>
        </w:rPr>
        <w:t xml:space="preserve"> </w:t>
      </w:r>
      <w:r w:rsidR="0070702F">
        <w:rPr>
          <w:rFonts w:hint="eastAsia"/>
          <w:sz w:val="24"/>
        </w:rPr>
        <w:t>杉村周二</w:t>
      </w:r>
    </w:p>
    <w:p w14:paraId="7E865C01" w14:textId="77777777" w:rsidR="00AD75B9" w:rsidRPr="009B65D2" w:rsidRDefault="00AD75B9" w:rsidP="009B65D2">
      <w:pPr>
        <w:ind w:left="1680" w:hangingChars="600" w:hanging="1680"/>
        <w:rPr>
          <w:sz w:val="28"/>
          <w:szCs w:val="28"/>
        </w:rPr>
      </w:pPr>
    </w:p>
    <w:p w14:paraId="03848C20" w14:textId="77777777" w:rsidR="0033785D" w:rsidRDefault="005C3D51" w:rsidP="005C3D51">
      <w:pPr>
        <w:rPr>
          <w:sz w:val="28"/>
          <w:szCs w:val="28"/>
        </w:rPr>
      </w:pPr>
      <w:r>
        <w:rPr>
          <w:rFonts w:hint="eastAsia"/>
          <w:sz w:val="28"/>
          <w:szCs w:val="28"/>
        </w:rPr>
        <w:t>--------------------------------------------------------------------------------------------------------</w:t>
      </w:r>
    </w:p>
    <w:p w14:paraId="0F00618C" w14:textId="77777777" w:rsidR="00612B3D" w:rsidRDefault="00612B3D" w:rsidP="005C3D51">
      <w:pPr>
        <w:rPr>
          <w:sz w:val="28"/>
          <w:szCs w:val="28"/>
        </w:rPr>
      </w:pPr>
    </w:p>
    <w:p w14:paraId="1CAAFAFF" w14:textId="77777777" w:rsidR="00EE5079" w:rsidRDefault="00AF3EFF" w:rsidP="00EE5079">
      <w:pPr>
        <w:rPr>
          <w:rFonts w:asciiTheme="majorEastAsia" w:eastAsiaTheme="majorEastAsia" w:hAnsiTheme="majorEastAsia"/>
          <w:sz w:val="28"/>
          <w:szCs w:val="28"/>
          <w:bdr w:val="single" w:sz="4" w:space="0" w:color="auto"/>
        </w:rPr>
      </w:pPr>
      <w:r w:rsidRPr="00AF3EFF">
        <w:rPr>
          <w:rFonts w:asciiTheme="majorEastAsia" w:eastAsiaTheme="majorEastAsia" w:hAnsiTheme="majorEastAsia" w:hint="eastAsia"/>
          <w:sz w:val="28"/>
          <w:szCs w:val="28"/>
          <w:bdr w:val="single" w:sz="4" w:space="0" w:color="auto"/>
        </w:rPr>
        <w:t>有識者からの意見</w:t>
      </w:r>
    </w:p>
    <w:p w14:paraId="666BD8E2" w14:textId="77777777" w:rsidR="0033785D" w:rsidRPr="002A44B5" w:rsidRDefault="002C3581"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t>－</w:t>
      </w:r>
      <w:r w:rsidR="00AD75B9" w:rsidRPr="008E2071">
        <w:rPr>
          <w:rFonts w:asciiTheme="majorEastAsia" w:eastAsiaTheme="majorEastAsia" w:hAnsiTheme="majorEastAsia" w:hint="eastAsia"/>
          <w:sz w:val="28"/>
          <w:szCs w:val="28"/>
        </w:rPr>
        <w:t>基本目標Ⅰ　住んでみたいまち、帰りたくなるまちづくり</w:t>
      </w:r>
      <w:r w:rsidR="00F917D9" w:rsidRPr="008E2071">
        <w:rPr>
          <w:rFonts w:asciiTheme="majorEastAsia" w:eastAsiaTheme="majorEastAsia" w:hAnsiTheme="majorEastAsia" w:hint="eastAsia"/>
          <w:sz w:val="28"/>
          <w:szCs w:val="28"/>
        </w:rPr>
        <w:t>－</w:t>
      </w:r>
    </w:p>
    <w:p w14:paraId="526C448C" w14:textId="77777777" w:rsidR="002636D0" w:rsidRDefault="00AB4675" w:rsidP="002636D0">
      <w:pPr>
        <w:rPr>
          <w:rFonts w:asciiTheme="majorEastAsia" w:eastAsiaTheme="majorEastAsia" w:hAnsiTheme="majorEastAsia"/>
          <w:sz w:val="24"/>
        </w:rPr>
      </w:pPr>
      <w:r w:rsidRPr="00AB4675">
        <w:rPr>
          <w:rFonts w:asciiTheme="majorEastAsia" w:eastAsiaTheme="majorEastAsia" w:hAnsiTheme="majorEastAsia" w:hint="eastAsia"/>
          <w:sz w:val="24"/>
        </w:rPr>
        <w:t>◆</w:t>
      </w:r>
      <w:r w:rsidR="00502558" w:rsidRPr="00AB4675">
        <w:rPr>
          <w:rFonts w:asciiTheme="majorEastAsia" w:eastAsiaTheme="majorEastAsia" w:hAnsiTheme="majorEastAsia" w:hint="eastAsia"/>
          <w:sz w:val="24"/>
        </w:rPr>
        <w:t>住まいの整備</w:t>
      </w:r>
    </w:p>
    <w:p w14:paraId="1E8E7EA9" w14:textId="225D456D" w:rsidR="00961116" w:rsidRDefault="007863DA" w:rsidP="00961116">
      <w:pPr>
        <w:ind w:leftChars="135" w:left="283"/>
        <w:rPr>
          <w:sz w:val="24"/>
        </w:rPr>
      </w:pPr>
      <w:r>
        <w:rPr>
          <w:rFonts w:hint="eastAsia"/>
          <w:sz w:val="24"/>
        </w:rPr>
        <w:t>〇</w:t>
      </w:r>
      <w:r w:rsidR="00E27B96">
        <w:rPr>
          <w:rFonts w:hint="eastAsia"/>
          <w:sz w:val="24"/>
        </w:rPr>
        <w:t>空き家バンクの運営委託先と密に連携を図ること。</w:t>
      </w:r>
    </w:p>
    <w:p w14:paraId="5B9DDE07" w14:textId="76587DF8" w:rsidR="002636D0" w:rsidRDefault="00961116" w:rsidP="00961116">
      <w:pPr>
        <w:ind w:leftChars="135" w:left="283"/>
        <w:rPr>
          <w:sz w:val="24"/>
        </w:rPr>
      </w:pPr>
      <w:r>
        <w:rPr>
          <w:rFonts w:hint="eastAsia"/>
          <w:sz w:val="24"/>
        </w:rPr>
        <w:t>〇</w:t>
      </w:r>
      <w:r w:rsidR="00E27B96">
        <w:rPr>
          <w:rFonts w:hint="eastAsia"/>
          <w:sz w:val="24"/>
        </w:rPr>
        <w:t>移住相談の内容を精査し</w:t>
      </w:r>
      <w:r w:rsidR="0070702F">
        <w:rPr>
          <w:rFonts w:hint="eastAsia"/>
          <w:sz w:val="24"/>
        </w:rPr>
        <w:t>、</w:t>
      </w:r>
      <w:r w:rsidR="00E27B96">
        <w:rPr>
          <w:rFonts w:hint="eastAsia"/>
          <w:sz w:val="24"/>
        </w:rPr>
        <w:t>そのデータベースを活かした対策を図ること。</w:t>
      </w:r>
    </w:p>
    <w:p w14:paraId="525B9B11" w14:textId="1F790943" w:rsidR="00A95FB3" w:rsidRDefault="00923E53" w:rsidP="002636D0">
      <w:pPr>
        <w:ind w:leftChars="135" w:left="283"/>
        <w:rPr>
          <w:sz w:val="24"/>
        </w:rPr>
      </w:pPr>
      <w:r>
        <w:rPr>
          <w:rFonts w:hint="eastAsia"/>
          <w:sz w:val="24"/>
        </w:rPr>
        <w:t>○転入数と転出数の増減要因分析を行いたい。</w:t>
      </w:r>
    </w:p>
    <w:p w14:paraId="7CD0BCB1" w14:textId="77777777" w:rsidR="00923E53" w:rsidRDefault="00923E53" w:rsidP="002636D0">
      <w:pPr>
        <w:rPr>
          <w:rFonts w:asciiTheme="majorEastAsia" w:eastAsiaTheme="majorEastAsia" w:hAnsiTheme="majorEastAsia"/>
          <w:sz w:val="24"/>
        </w:rPr>
      </w:pPr>
    </w:p>
    <w:p w14:paraId="1F58C3EE" w14:textId="72AD48DA" w:rsidR="002636D0" w:rsidRPr="0097277F" w:rsidRDefault="00AB4675" w:rsidP="002636D0">
      <w:pPr>
        <w:rPr>
          <w:rFonts w:asciiTheme="majorEastAsia" w:eastAsiaTheme="majorEastAsia" w:hAnsiTheme="majorEastAsia"/>
          <w:sz w:val="24"/>
        </w:rPr>
      </w:pPr>
      <w:r w:rsidRPr="0097277F">
        <w:rPr>
          <w:rFonts w:asciiTheme="majorEastAsia" w:eastAsiaTheme="majorEastAsia" w:hAnsiTheme="majorEastAsia" w:hint="eastAsia"/>
          <w:sz w:val="24"/>
        </w:rPr>
        <w:t>◆</w:t>
      </w:r>
      <w:r w:rsidR="009B65D2" w:rsidRPr="0097277F">
        <w:rPr>
          <w:rFonts w:asciiTheme="majorEastAsia" w:eastAsiaTheme="majorEastAsia" w:hAnsiTheme="majorEastAsia" w:hint="eastAsia"/>
          <w:sz w:val="24"/>
        </w:rPr>
        <w:t>にぎわいの創出</w:t>
      </w:r>
    </w:p>
    <w:p w14:paraId="2B613264" w14:textId="2C2596A8" w:rsidR="00460AEF" w:rsidRDefault="00374AC2" w:rsidP="00374AC2">
      <w:pPr>
        <w:ind w:leftChars="135" w:left="283"/>
        <w:rPr>
          <w:sz w:val="24"/>
        </w:rPr>
      </w:pPr>
      <w:r>
        <w:rPr>
          <w:rFonts w:hint="eastAsia"/>
          <w:sz w:val="24"/>
        </w:rPr>
        <w:t>〇</w:t>
      </w:r>
      <w:r w:rsidR="00E27B96">
        <w:rPr>
          <w:rFonts w:hint="eastAsia"/>
          <w:sz w:val="24"/>
        </w:rPr>
        <w:t>特になし</w:t>
      </w:r>
    </w:p>
    <w:p w14:paraId="4AD6F142" w14:textId="77777777" w:rsidR="00A95FB3" w:rsidRDefault="00A95FB3" w:rsidP="00961116">
      <w:pPr>
        <w:rPr>
          <w:sz w:val="24"/>
        </w:rPr>
      </w:pPr>
    </w:p>
    <w:p w14:paraId="32F23D08" w14:textId="77777777" w:rsidR="002636D0" w:rsidRPr="0097277F" w:rsidRDefault="005353E2" w:rsidP="002636D0">
      <w:pPr>
        <w:rPr>
          <w:rFonts w:asciiTheme="majorEastAsia" w:eastAsiaTheme="majorEastAsia" w:hAnsiTheme="majorEastAsia"/>
          <w:sz w:val="24"/>
        </w:rPr>
      </w:pPr>
      <w:r w:rsidRPr="0097277F">
        <w:rPr>
          <w:rFonts w:asciiTheme="majorEastAsia" w:eastAsiaTheme="majorEastAsia" w:hAnsiTheme="majorEastAsia" w:hint="eastAsia"/>
          <w:sz w:val="24"/>
        </w:rPr>
        <w:t>◆</w:t>
      </w:r>
      <w:r w:rsidR="006C6393" w:rsidRPr="0097277F">
        <w:rPr>
          <w:rFonts w:asciiTheme="majorEastAsia" w:eastAsiaTheme="majorEastAsia" w:hAnsiTheme="majorEastAsia" w:hint="eastAsia"/>
          <w:sz w:val="24"/>
        </w:rPr>
        <w:t>効果的な</w:t>
      </w:r>
      <w:r w:rsidR="00BB2969" w:rsidRPr="0097277F">
        <w:rPr>
          <w:rFonts w:asciiTheme="majorEastAsia" w:eastAsiaTheme="majorEastAsia" w:hAnsiTheme="majorEastAsia" w:hint="eastAsia"/>
          <w:sz w:val="24"/>
        </w:rPr>
        <w:t>情報発信</w:t>
      </w:r>
    </w:p>
    <w:p w14:paraId="75F10A3C" w14:textId="57D6D382" w:rsidR="002A44B5" w:rsidRDefault="009B65D2" w:rsidP="00923E53">
      <w:pPr>
        <w:ind w:leftChars="135" w:left="283"/>
        <w:rPr>
          <w:sz w:val="24"/>
        </w:rPr>
      </w:pPr>
      <w:r>
        <w:rPr>
          <w:rFonts w:hint="eastAsia"/>
          <w:sz w:val="24"/>
        </w:rPr>
        <w:t>〇</w:t>
      </w:r>
      <w:r w:rsidR="00374AC2">
        <w:rPr>
          <w:rFonts w:hint="eastAsia"/>
          <w:sz w:val="24"/>
        </w:rPr>
        <w:t>ファンクラブの</w:t>
      </w:r>
      <w:r w:rsidR="00923E53">
        <w:rPr>
          <w:rFonts w:hint="eastAsia"/>
          <w:sz w:val="24"/>
        </w:rPr>
        <w:t>さらなる会員の獲得に向けて、募集形態・特典など考察されたい。</w:t>
      </w:r>
    </w:p>
    <w:p w14:paraId="677CFF83" w14:textId="77777777" w:rsidR="00923E53" w:rsidRPr="00923E53" w:rsidRDefault="00923E53" w:rsidP="00923E53">
      <w:pPr>
        <w:ind w:leftChars="135" w:left="283"/>
        <w:rPr>
          <w:sz w:val="24"/>
        </w:rPr>
      </w:pPr>
    </w:p>
    <w:p w14:paraId="3B2285B3" w14:textId="77777777" w:rsidR="005E6F76" w:rsidRPr="002A44B5" w:rsidRDefault="00571B0B"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t>－基本目標Ⅱ</w:t>
      </w:r>
      <w:r w:rsidR="005E6F76" w:rsidRPr="008E2071">
        <w:rPr>
          <w:rFonts w:asciiTheme="majorEastAsia" w:eastAsiaTheme="majorEastAsia" w:hAnsiTheme="majorEastAsia" w:hint="eastAsia"/>
          <w:sz w:val="28"/>
          <w:szCs w:val="28"/>
        </w:rPr>
        <w:t xml:space="preserve">　　すこやかでいきいき暮らせるまちづくり</w:t>
      </w:r>
      <w:r w:rsidRPr="008E2071">
        <w:rPr>
          <w:rFonts w:asciiTheme="majorEastAsia" w:eastAsiaTheme="majorEastAsia" w:hAnsiTheme="majorEastAsia" w:hint="eastAsia"/>
          <w:sz w:val="28"/>
          <w:szCs w:val="28"/>
        </w:rPr>
        <w:t>について－</w:t>
      </w:r>
    </w:p>
    <w:p w14:paraId="366FFF11" w14:textId="77777777" w:rsidR="0030581B" w:rsidRPr="0097277F" w:rsidRDefault="0030581B" w:rsidP="0030581B">
      <w:pPr>
        <w:rPr>
          <w:rFonts w:asciiTheme="majorEastAsia" w:eastAsiaTheme="majorEastAsia" w:hAnsiTheme="majorEastAsia"/>
          <w:sz w:val="24"/>
        </w:rPr>
      </w:pPr>
      <w:r w:rsidRPr="0097277F">
        <w:rPr>
          <w:rFonts w:asciiTheme="majorEastAsia" w:eastAsiaTheme="majorEastAsia" w:hAnsiTheme="majorEastAsia" w:hint="eastAsia"/>
          <w:sz w:val="24"/>
        </w:rPr>
        <w:t>◆出会い・結婚を支援</w:t>
      </w:r>
    </w:p>
    <w:p w14:paraId="3F71A42F" w14:textId="151C1DBB" w:rsidR="00BD784F" w:rsidRDefault="0030581B" w:rsidP="00923E53">
      <w:pPr>
        <w:ind w:leftChars="135" w:left="283"/>
        <w:rPr>
          <w:sz w:val="24"/>
        </w:rPr>
      </w:pPr>
      <w:r>
        <w:rPr>
          <w:rFonts w:hint="eastAsia"/>
          <w:sz w:val="24"/>
        </w:rPr>
        <w:t>○</w:t>
      </w:r>
      <w:r w:rsidR="00923E53">
        <w:rPr>
          <w:rFonts w:hint="eastAsia"/>
          <w:sz w:val="24"/>
        </w:rPr>
        <w:t>特になし</w:t>
      </w:r>
    </w:p>
    <w:p w14:paraId="339F812A" w14:textId="77777777" w:rsidR="00923E53" w:rsidRDefault="00923E53" w:rsidP="0030581B">
      <w:pPr>
        <w:rPr>
          <w:rFonts w:asciiTheme="majorEastAsia" w:eastAsiaTheme="majorEastAsia" w:hAnsiTheme="majorEastAsia"/>
          <w:sz w:val="24"/>
        </w:rPr>
      </w:pPr>
    </w:p>
    <w:p w14:paraId="05B46450" w14:textId="6EE3C8E9" w:rsidR="0030581B" w:rsidRPr="0097277F" w:rsidRDefault="00AF2D45" w:rsidP="0030581B">
      <w:pPr>
        <w:rPr>
          <w:rFonts w:asciiTheme="majorEastAsia" w:eastAsiaTheme="majorEastAsia" w:hAnsiTheme="majorEastAsia"/>
          <w:sz w:val="24"/>
        </w:rPr>
      </w:pPr>
      <w:r w:rsidRPr="0097277F">
        <w:rPr>
          <w:rFonts w:asciiTheme="majorEastAsia" w:eastAsiaTheme="majorEastAsia" w:hAnsiTheme="majorEastAsia" w:hint="eastAsia"/>
          <w:sz w:val="24"/>
        </w:rPr>
        <w:t>◆</w:t>
      </w:r>
      <w:r w:rsidR="005E6F76" w:rsidRPr="0097277F">
        <w:rPr>
          <w:rFonts w:asciiTheme="majorEastAsia" w:eastAsiaTheme="majorEastAsia" w:hAnsiTheme="majorEastAsia" w:hint="eastAsia"/>
          <w:sz w:val="24"/>
        </w:rPr>
        <w:t>切れ目のない子育て支援</w:t>
      </w:r>
    </w:p>
    <w:p w14:paraId="7478FE3E" w14:textId="33EABD3A" w:rsidR="00646808" w:rsidRDefault="00BD784F" w:rsidP="00DD7096">
      <w:pPr>
        <w:ind w:leftChars="135" w:left="283"/>
        <w:rPr>
          <w:sz w:val="24"/>
        </w:rPr>
      </w:pPr>
      <w:r>
        <w:rPr>
          <w:rFonts w:hint="eastAsia"/>
          <w:sz w:val="24"/>
        </w:rPr>
        <w:t>○</w:t>
      </w:r>
      <w:r w:rsidR="00923E53">
        <w:rPr>
          <w:rFonts w:hint="eastAsia"/>
          <w:sz w:val="24"/>
        </w:rPr>
        <w:t>特になし</w:t>
      </w:r>
    </w:p>
    <w:p w14:paraId="4F6A1B55" w14:textId="77777777" w:rsidR="00923E53" w:rsidRDefault="00923E53" w:rsidP="00DD7096">
      <w:pPr>
        <w:ind w:leftChars="135" w:left="283"/>
        <w:rPr>
          <w:sz w:val="24"/>
        </w:rPr>
      </w:pPr>
    </w:p>
    <w:p w14:paraId="60BE7EAB" w14:textId="77777777" w:rsidR="00BD784F" w:rsidRPr="00DD7096" w:rsidRDefault="00BD784F" w:rsidP="0016749E">
      <w:pPr>
        <w:ind w:left="1"/>
        <w:rPr>
          <w:sz w:val="24"/>
        </w:rPr>
      </w:pPr>
    </w:p>
    <w:p w14:paraId="070E4090" w14:textId="77777777" w:rsidR="0016749E" w:rsidRPr="0097277F" w:rsidRDefault="0016749E" w:rsidP="0016749E">
      <w:pPr>
        <w:ind w:left="1"/>
        <w:rPr>
          <w:rFonts w:asciiTheme="majorEastAsia" w:eastAsiaTheme="majorEastAsia" w:hAnsiTheme="majorEastAsia"/>
          <w:sz w:val="24"/>
        </w:rPr>
      </w:pPr>
      <w:r w:rsidRPr="0097277F">
        <w:rPr>
          <w:rFonts w:asciiTheme="majorEastAsia" w:eastAsiaTheme="majorEastAsia" w:hAnsiTheme="majorEastAsia" w:hint="eastAsia"/>
          <w:sz w:val="24"/>
        </w:rPr>
        <w:lastRenderedPageBreak/>
        <w:t>◆次世代を担う人材育成</w:t>
      </w:r>
    </w:p>
    <w:p w14:paraId="48CF9101" w14:textId="43383DD7" w:rsidR="0016749E" w:rsidRDefault="0016749E" w:rsidP="0016749E">
      <w:pPr>
        <w:ind w:left="284"/>
        <w:rPr>
          <w:sz w:val="24"/>
        </w:rPr>
      </w:pPr>
      <w:r>
        <w:rPr>
          <w:rFonts w:hint="eastAsia"/>
          <w:sz w:val="24"/>
        </w:rPr>
        <w:t>○</w:t>
      </w:r>
      <w:r w:rsidR="00923E53">
        <w:rPr>
          <w:rFonts w:hint="eastAsia"/>
          <w:sz w:val="24"/>
        </w:rPr>
        <w:t>自己の学習状況に肯定的な児童の割合について強みにするため、数字の裏付けが必要。</w:t>
      </w:r>
    </w:p>
    <w:p w14:paraId="5FA93BFE" w14:textId="34953BB7" w:rsidR="00923E53" w:rsidRDefault="00923E53" w:rsidP="0016749E">
      <w:pPr>
        <w:ind w:left="284"/>
        <w:rPr>
          <w:sz w:val="24"/>
        </w:rPr>
      </w:pPr>
      <w:r>
        <w:rPr>
          <w:rFonts w:hint="eastAsia"/>
          <w:sz w:val="24"/>
        </w:rPr>
        <w:t>○アンケートの中身について考察し、数字の要員を分析することで自己の学習状況について高い数字を維持していくことが、学力的に保証できる教育ができているというエビデンスとなり町の強みとなる。数字の裏付けの「見える化」を図られたい。</w:t>
      </w:r>
    </w:p>
    <w:p w14:paraId="5DFAB225" w14:textId="77777777" w:rsidR="002C00B2" w:rsidRDefault="002C00B2" w:rsidP="0016749E">
      <w:pPr>
        <w:ind w:left="1"/>
        <w:rPr>
          <w:sz w:val="24"/>
        </w:rPr>
      </w:pPr>
    </w:p>
    <w:p w14:paraId="75912D06" w14:textId="77777777" w:rsidR="0016749E" w:rsidRPr="0097277F" w:rsidRDefault="002C00B2" w:rsidP="002C00B2">
      <w:pPr>
        <w:ind w:left="1"/>
        <w:rPr>
          <w:rFonts w:asciiTheme="majorEastAsia" w:eastAsiaTheme="majorEastAsia" w:hAnsiTheme="majorEastAsia"/>
          <w:sz w:val="24"/>
        </w:rPr>
      </w:pPr>
      <w:r w:rsidRPr="0097277F">
        <w:rPr>
          <w:rFonts w:asciiTheme="majorEastAsia" w:eastAsiaTheme="majorEastAsia" w:hAnsiTheme="majorEastAsia" w:hint="eastAsia"/>
          <w:sz w:val="24"/>
        </w:rPr>
        <w:t>◆安心の保健医療体制づくり</w:t>
      </w:r>
    </w:p>
    <w:p w14:paraId="0EEBEB14" w14:textId="6C9EF880" w:rsidR="0016749E" w:rsidRDefault="002C00B2" w:rsidP="00923E53">
      <w:pPr>
        <w:ind w:leftChars="100" w:left="210"/>
        <w:rPr>
          <w:sz w:val="24"/>
        </w:rPr>
      </w:pPr>
      <w:r w:rsidRPr="002C00B2">
        <w:rPr>
          <w:rFonts w:hint="eastAsia"/>
          <w:sz w:val="24"/>
        </w:rPr>
        <w:t>○</w:t>
      </w:r>
      <w:r w:rsidR="00923E53">
        <w:rPr>
          <w:rFonts w:hint="eastAsia"/>
          <w:sz w:val="24"/>
        </w:rPr>
        <w:t>特になし</w:t>
      </w:r>
    </w:p>
    <w:p w14:paraId="0BA60861" w14:textId="77777777" w:rsidR="00ED4D72" w:rsidRDefault="00ED4D72" w:rsidP="00612B3D">
      <w:pPr>
        <w:rPr>
          <w:sz w:val="24"/>
        </w:rPr>
      </w:pPr>
    </w:p>
    <w:p w14:paraId="7B9C27DC" w14:textId="77777777" w:rsidR="00007434" w:rsidRPr="0097277F" w:rsidRDefault="00007434" w:rsidP="00007434">
      <w:pPr>
        <w:rPr>
          <w:rFonts w:asciiTheme="majorEastAsia" w:eastAsiaTheme="majorEastAsia" w:hAnsiTheme="majorEastAsia"/>
          <w:sz w:val="24"/>
        </w:rPr>
      </w:pPr>
      <w:r w:rsidRPr="0097277F">
        <w:rPr>
          <w:rFonts w:asciiTheme="majorEastAsia" w:eastAsiaTheme="majorEastAsia" w:hAnsiTheme="majorEastAsia" w:hint="eastAsia"/>
          <w:sz w:val="24"/>
        </w:rPr>
        <w:t>◆高齢者の暮らし</w:t>
      </w:r>
    </w:p>
    <w:p w14:paraId="30B20CB9" w14:textId="6F1496AC" w:rsidR="00007434" w:rsidRDefault="002A44B5" w:rsidP="002A44B5">
      <w:pPr>
        <w:ind w:firstLineChars="100" w:firstLine="240"/>
        <w:rPr>
          <w:sz w:val="24"/>
        </w:rPr>
      </w:pPr>
      <w:r>
        <w:rPr>
          <w:rFonts w:hint="eastAsia"/>
          <w:sz w:val="24"/>
        </w:rPr>
        <w:t>○</w:t>
      </w:r>
      <w:r w:rsidR="00923E53">
        <w:rPr>
          <w:rFonts w:hint="eastAsia"/>
          <w:sz w:val="24"/>
        </w:rPr>
        <w:t>継続的な事業実施を中止</w:t>
      </w:r>
    </w:p>
    <w:p w14:paraId="13D8E7BA" w14:textId="77777777" w:rsidR="00923E53" w:rsidRPr="00D47933" w:rsidRDefault="00923E53" w:rsidP="002A44B5">
      <w:pPr>
        <w:ind w:firstLineChars="100" w:firstLine="240"/>
        <w:rPr>
          <w:sz w:val="24"/>
        </w:rPr>
      </w:pPr>
    </w:p>
    <w:p w14:paraId="399EDAF7" w14:textId="77777777" w:rsidR="0033785D" w:rsidRPr="002A44B5" w:rsidRDefault="00B952AC"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t>－</w:t>
      </w:r>
      <w:r w:rsidR="005E6F76" w:rsidRPr="008E2071">
        <w:rPr>
          <w:rFonts w:asciiTheme="majorEastAsia" w:eastAsiaTheme="majorEastAsia" w:hAnsiTheme="majorEastAsia" w:hint="eastAsia"/>
          <w:sz w:val="28"/>
          <w:szCs w:val="28"/>
        </w:rPr>
        <w:t>基本目標Ⅲ　産業振興により活力と雇用を生み出すまちづくり</w:t>
      </w:r>
      <w:r w:rsidRPr="008E2071">
        <w:rPr>
          <w:rFonts w:asciiTheme="majorEastAsia" w:eastAsiaTheme="majorEastAsia" w:hAnsiTheme="majorEastAsia" w:hint="eastAsia"/>
          <w:sz w:val="28"/>
          <w:szCs w:val="28"/>
        </w:rPr>
        <w:t>－</w:t>
      </w:r>
    </w:p>
    <w:p w14:paraId="1E4313B1" w14:textId="77777777" w:rsidR="005E6F76" w:rsidRPr="0097277F" w:rsidRDefault="00AF2D45" w:rsidP="005E6F76">
      <w:pPr>
        <w:ind w:left="1440" w:hangingChars="600" w:hanging="1440"/>
        <w:rPr>
          <w:rFonts w:asciiTheme="majorEastAsia" w:eastAsiaTheme="majorEastAsia" w:hAnsiTheme="majorEastAsia"/>
          <w:sz w:val="24"/>
        </w:rPr>
      </w:pPr>
      <w:r w:rsidRPr="0097277F">
        <w:rPr>
          <w:rFonts w:asciiTheme="majorEastAsia" w:eastAsiaTheme="majorEastAsia" w:hAnsiTheme="majorEastAsia" w:hint="eastAsia"/>
          <w:sz w:val="24"/>
        </w:rPr>
        <w:t>◆</w:t>
      </w:r>
      <w:r w:rsidR="005E6F76" w:rsidRPr="0097277F">
        <w:rPr>
          <w:rFonts w:asciiTheme="majorEastAsia" w:eastAsiaTheme="majorEastAsia" w:hAnsiTheme="majorEastAsia" w:hint="eastAsia"/>
          <w:sz w:val="24"/>
        </w:rPr>
        <w:t>新たな事業の創生</w:t>
      </w:r>
    </w:p>
    <w:p w14:paraId="11505F9D" w14:textId="77777777" w:rsidR="00E32B75" w:rsidRDefault="00007434" w:rsidP="00712BEA">
      <w:pPr>
        <w:ind w:leftChars="135" w:left="283" w:firstLineChars="3" w:firstLine="7"/>
        <w:rPr>
          <w:sz w:val="24"/>
        </w:rPr>
      </w:pPr>
      <w:r>
        <w:rPr>
          <w:rFonts w:hint="eastAsia"/>
          <w:sz w:val="24"/>
        </w:rPr>
        <w:t>○</w:t>
      </w:r>
      <w:r w:rsidR="00E32B75">
        <w:rPr>
          <w:rFonts w:hint="eastAsia"/>
          <w:sz w:val="24"/>
        </w:rPr>
        <w:t>商工会で奥大山ブランド事業を進めている。新たな特産品の誕生が期待できる。</w:t>
      </w:r>
    </w:p>
    <w:p w14:paraId="0E573E9A" w14:textId="734854BD" w:rsidR="005E6F76" w:rsidRDefault="00E96C96" w:rsidP="00712BEA">
      <w:pPr>
        <w:ind w:leftChars="135" w:left="283" w:firstLineChars="3" w:firstLine="7"/>
        <w:rPr>
          <w:sz w:val="24"/>
        </w:rPr>
      </w:pPr>
      <w:r>
        <w:rPr>
          <w:rFonts w:hint="eastAsia"/>
          <w:sz w:val="24"/>
        </w:rPr>
        <w:t>○</w:t>
      </w:r>
      <w:r w:rsidR="00E32B75">
        <w:rPr>
          <w:rFonts w:hint="eastAsia"/>
          <w:sz w:val="24"/>
        </w:rPr>
        <w:t>県外から来られた方、女性の起業かも見られる。起業の補助金は有効。</w:t>
      </w:r>
    </w:p>
    <w:p w14:paraId="38E7B9A4" w14:textId="55C34313" w:rsidR="00E32B75" w:rsidRDefault="00E32B75" w:rsidP="00712BEA">
      <w:pPr>
        <w:ind w:leftChars="135" w:left="283" w:firstLineChars="3" w:firstLine="7"/>
        <w:rPr>
          <w:sz w:val="24"/>
        </w:rPr>
      </w:pPr>
      <w:r>
        <w:rPr>
          <w:rFonts w:hint="eastAsia"/>
          <w:sz w:val="24"/>
        </w:rPr>
        <w:t>○従来の企業誘致をし</w:t>
      </w:r>
      <w:r w:rsidR="00607E3C">
        <w:rPr>
          <w:rFonts w:hint="eastAsia"/>
          <w:sz w:val="24"/>
        </w:rPr>
        <w:t>、</w:t>
      </w:r>
      <w:r>
        <w:rPr>
          <w:rFonts w:hint="eastAsia"/>
          <w:sz w:val="24"/>
        </w:rPr>
        <w:t>雇用を作るという考えからの転換も必要だと思われる。</w:t>
      </w:r>
    </w:p>
    <w:p w14:paraId="4409507E" w14:textId="77777777" w:rsidR="005E6F76" w:rsidRPr="00AF2D45" w:rsidRDefault="005E6F76" w:rsidP="005E6F76">
      <w:pPr>
        <w:tabs>
          <w:tab w:val="left" w:pos="1141"/>
        </w:tabs>
        <w:ind w:left="1440" w:hangingChars="600" w:hanging="1440"/>
        <w:rPr>
          <w:sz w:val="24"/>
        </w:rPr>
      </w:pPr>
    </w:p>
    <w:p w14:paraId="3461D49B" w14:textId="77777777" w:rsidR="00A62668" w:rsidRPr="0097277F" w:rsidRDefault="00A62668" w:rsidP="00BB2969">
      <w:pPr>
        <w:rPr>
          <w:rFonts w:asciiTheme="majorEastAsia" w:eastAsiaTheme="majorEastAsia" w:hAnsiTheme="majorEastAsia"/>
          <w:sz w:val="24"/>
        </w:rPr>
      </w:pPr>
      <w:r w:rsidRPr="0097277F">
        <w:rPr>
          <w:rFonts w:asciiTheme="majorEastAsia" w:eastAsiaTheme="majorEastAsia" w:hAnsiTheme="majorEastAsia" w:hint="eastAsia"/>
          <w:sz w:val="24"/>
        </w:rPr>
        <w:t>◆農業の振興</w:t>
      </w:r>
    </w:p>
    <w:p w14:paraId="28260831" w14:textId="7E3B3F1B" w:rsidR="00E96C96" w:rsidRDefault="00A62668" w:rsidP="007D30AB">
      <w:pPr>
        <w:ind w:leftChars="135" w:left="283"/>
        <w:rPr>
          <w:sz w:val="24"/>
        </w:rPr>
      </w:pPr>
      <w:r>
        <w:rPr>
          <w:rFonts w:hint="eastAsia"/>
          <w:sz w:val="24"/>
        </w:rPr>
        <w:t>○</w:t>
      </w:r>
      <w:r w:rsidR="00FB4BA3">
        <w:rPr>
          <w:rFonts w:hint="eastAsia"/>
          <w:sz w:val="24"/>
        </w:rPr>
        <w:t>集落営農法人が自立していくための支援の継続を図られたい。</w:t>
      </w:r>
    </w:p>
    <w:p w14:paraId="2BBC1E20" w14:textId="28443717" w:rsidR="00FB4BA3" w:rsidRDefault="00FB4BA3" w:rsidP="007D30AB">
      <w:pPr>
        <w:ind w:leftChars="135" w:left="283"/>
        <w:rPr>
          <w:sz w:val="24"/>
        </w:rPr>
      </w:pPr>
      <w:r>
        <w:rPr>
          <w:rFonts w:hint="eastAsia"/>
          <w:sz w:val="24"/>
        </w:rPr>
        <w:t>○集落営農法人が取り組まれている「ピーマン」が特産品になることも考えられる。付加価値をつける取り組みを検討されたい。</w:t>
      </w:r>
    </w:p>
    <w:p w14:paraId="5C023CEE" w14:textId="2E424EC6" w:rsidR="00FB4BA3" w:rsidRDefault="00FB4BA3" w:rsidP="007D30AB">
      <w:pPr>
        <w:ind w:leftChars="135" w:left="283"/>
        <w:rPr>
          <w:sz w:val="24"/>
        </w:rPr>
      </w:pPr>
      <w:r>
        <w:rPr>
          <w:rFonts w:hint="eastAsia"/>
          <w:sz w:val="24"/>
        </w:rPr>
        <w:t>○営農組織増加の要因分析を図られたい。</w:t>
      </w:r>
    </w:p>
    <w:p w14:paraId="40D4BC4D" w14:textId="02ACBA0F" w:rsidR="00FB4BA3" w:rsidRDefault="00FB4BA3" w:rsidP="007D30AB">
      <w:pPr>
        <w:ind w:leftChars="135" w:left="283"/>
        <w:rPr>
          <w:sz w:val="24"/>
        </w:rPr>
      </w:pPr>
      <w:r>
        <w:rPr>
          <w:rFonts w:hint="eastAsia"/>
          <w:sz w:val="24"/>
        </w:rPr>
        <w:t>○施策推進にあたって、大学等との連携も検討されたい。</w:t>
      </w:r>
    </w:p>
    <w:p w14:paraId="529CA927" w14:textId="77777777" w:rsidR="00A62668" w:rsidRPr="00F54AD1" w:rsidRDefault="00A62668" w:rsidP="00BB2969">
      <w:pPr>
        <w:rPr>
          <w:sz w:val="24"/>
        </w:rPr>
      </w:pPr>
    </w:p>
    <w:p w14:paraId="5F121E33" w14:textId="77777777" w:rsidR="00B952AC" w:rsidRPr="0097277F" w:rsidRDefault="00AF2D45" w:rsidP="00BB2969">
      <w:pPr>
        <w:rPr>
          <w:rFonts w:asciiTheme="majorEastAsia" w:eastAsiaTheme="majorEastAsia" w:hAnsiTheme="majorEastAsia"/>
          <w:sz w:val="24"/>
        </w:rPr>
      </w:pPr>
      <w:r w:rsidRPr="0097277F">
        <w:rPr>
          <w:rFonts w:asciiTheme="majorEastAsia" w:eastAsiaTheme="majorEastAsia" w:hAnsiTheme="majorEastAsia" w:hint="eastAsia"/>
          <w:sz w:val="24"/>
        </w:rPr>
        <w:t>◆</w:t>
      </w:r>
      <w:r w:rsidR="00B952AC" w:rsidRPr="0097277F">
        <w:rPr>
          <w:rFonts w:asciiTheme="majorEastAsia" w:eastAsiaTheme="majorEastAsia" w:hAnsiTheme="majorEastAsia" w:hint="eastAsia"/>
          <w:sz w:val="24"/>
        </w:rPr>
        <w:t>産業の振興</w:t>
      </w:r>
    </w:p>
    <w:p w14:paraId="64EACCF2" w14:textId="3E0D98DE" w:rsidR="00A62668" w:rsidRDefault="00A62668" w:rsidP="00FB4BA3">
      <w:pPr>
        <w:ind w:leftChars="135" w:left="283" w:firstLineChars="3" w:firstLine="7"/>
        <w:rPr>
          <w:sz w:val="24"/>
        </w:rPr>
      </w:pPr>
      <w:r>
        <w:rPr>
          <w:rFonts w:hint="eastAsia"/>
          <w:sz w:val="24"/>
        </w:rPr>
        <w:t>○</w:t>
      </w:r>
      <w:r w:rsidR="00FB4BA3">
        <w:rPr>
          <w:rFonts w:hint="eastAsia"/>
          <w:sz w:val="24"/>
        </w:rPr>
        <w:t>数年続いている地域振興券は有効である。</w:t>
      </w:r>
    </w:p>
    <w:p w14:paraId="2AAE5165" w14:textId="165A36EB" w:rsidR="00FB4BA3" w:rsidRPr="00217B53" w:rsidRDefault="00FB4BA3" w:rsidP="00FB4BA3">
      <w:pPr>
        <w:ind w:leftChars="135" w:left="283" w:firstLineChars="3" w:firstLine="7"/>
        <w:rPr>
          <w:sz w:val="24"/>
        </w:rPr>
      </w:pPr>
      <w:r>
        <w:rPr>
          <w:rFonts w:hint="eastAsia"/>
          <w:sz w:val="24"/>
        </w:rPr>
        <w:t>○町内の資源を活かした観光の推進を図られたい。</w:t>
      </w:r>
    </w:p>
    <w:p w14:paraId="1EC5521B" w14:textId="77777777" w:rsidR="00DE3F42" w:rsidRDefault="00DE3F42" w:rsidP="00D94609">
      <w:pPr>
        <w:rPr>
          <w:rFonts w:asciiTheme="majorEastAsia" w:eastAsiaTheme="majorEastAsia" w:hAnsiTheme="majorEastAsia"/>
          <w:sz w:val="24"/>
        </w:rPr>
      </w:pPr>
    </w:p>
    <w:p w14:paraId="12EBA8C2" w14:textId="77777777" w:rsidR="00A62668" w:rsidRPr="0097277F" w:rsidRDefault="00D94609" w:rsidP="00D94609">
      <w:pPr>
        <w:rPr>
          <w:rFonts w:asciiTheme="majorEastAsia" w:eastAsiaTheme="majorEastAsia" w:hAnsiTheme="majorEastAsia"/>
          <w:sz w:val="24"/>
        </w:rPr>
      </w:pPr>
      <w:r w:rsidRPr="0097277F">
        <w:rPr>
          <w:rFonts w:asciiTheme="majorEastAsia" w:eastAsiaTheme="majorEastAsia" w:hAnsiTheme="majorEastAsia" w:hint="eastAsia"/>
          <w:sz w:val="24"/>
        </w:rPr>
        <w:t>◆</w:t>
      </w:r>
      <w:r w:rsidR="00FE62DB" w:rsidRPr="0097277F">
        <w:rPr>
          <w:rFonts w:asciiTheme="majorEastAsia" w:eastAsiaTheme="majorEastAsia" w:hAnsiTheme="majorEastAsia" w:hint="eastAsia"/>
          <w:sz w:val="24"/>
        </w:rPr>
        <w:t>就労支援の推進</w:t>
      </w:r>
    </w:p>
    <w:p w14:paraId="75B5D0DF" w14:textId="1188BE47" w:rsidR="00612B3D" w:rsidRDefault="005B0677" w:rsidP="00D94609">
      <w:pPr>
        <w:ind w:leftChars="135" w:left="283" w:firstLineChars="3" w:firstLine="7"/>
        <w:rPr>
          <w:sz w:val="24"/>
        </w:rPr>
      </w:pPr>
      <w:r>
        <w:rPr>
          <w:rFonts w:hint="eastAsia"/>
          <w:sz w:val="24"/>
        </w:rPr>
        <w:t>○</w:t>
      </w:r>
      <w:r w:rsidR="00FB4BA3">
        <w:rPr>
          <w:rFonts w:hint="eastAsia"/>
          <w:sz w:val="24"/>
        </w:rPr>
        <w:t>資格取得支援</w:t>
      </w:r>
      <w:r w:rsidR="00B27D45">
        <w:rPr>
          <w:rFonts w:hint="eastAsia"/>
          <w:sz w:val="24"/>
        </w:rPr>
        <w:t>は有効であった。引き続き支援されたい。</w:t>
      </w:r>
    </w:p>
    <w:p w14:paraId="45F8606A" w14:textId="247994CA" w:rsidR="00B27D45" w:rsidRDefault="00B27D45" w:rsidP="00D94609">
      <w:pPr>
        <w:ind w:leftChars="135" w:left="283" w:firstLineChars="3" w:firstLine="7"/>
        <w:rPr>
          <w:sz w:val="24"/>
        </w:rPr>
      </w:pPr>
      <w:r>
        <w:rPr>
          <w:rFonts w:hint="eastAsia"/>
          <w:sz w:val="24"/>
        </w:rPr>
        <w:t>○小さな起業の支援で就労につなげられたい。</w:t>
      </w:r>
    </w:p>
    <w:sectPr w:rsidR="00B27D45" w:rsidSect="0031402A">
      <w:pgSz w:w="11906" w:h="16838" w:code="9"/>
      <w:pgMar w:top="1418" w:right="1134" w:bottom="1134" w:left="1134"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35173" w14:textId="77777777" w:rsidR="00F15488" w:rsidRDefault="00F15488" w:rsidP="00B225D7">
      <w:r>
        <w:separator/>
      </w:r>
    </w:p>
  </w:endnote>
  <w:endnote w:type="continuationSeparator" w:id="0">
    <w:p w14:paraId="6231F954" w14:textId="77777777" w:rsidR="00F15488" w:rsidRDefault="00F15488" w:rsidP="00B2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F644" w14:textId="77777777" w:rsidR="00F15488" w:rsidRDefault="00F15488" w:rsidP="00B225D7">
      <w:r>
        <w:separator/>
      </w:r>
    </w:p>
  </w:footnote>
  <w:footnote w:type="continuationSeparator" w:id="0">
    <w:p w14:paraId="5C5FF925" w14:textId="77777777" w:rsidR="00F15488" w:rsidRDefault="00F15488" w:rsidP="00B22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10"/>
    <w:rsid w:val="00004C09"/>
    <w:rsid w:val="0000524A"/>
    <w:rsid w:val="00005271"/>
    <w:rsid w:val="00006E88"/>
    <w:rsid w:val="00007434"/>
    <w:rsid w:val="00007EFC"/>
    <w:rsid w:val="00017617"/>
    <w:rsid w:val="000230B0"/>
    <w:rsid w:val="0003000B"/>
    <w:rsid w:val="00031855"/>
    <w:rsid w:val="00037C7F"/>
    <w:rsid w:val="00045136"/>
    <w:rsid w:val="00052ECE"/>
    <w:rsid w:val="00060148"/>
    <w:rsid w:val="0006128E"/>
    <w:rsid w:val="000708AD"/>
    <w:rsid w:val="000714A9"/>
    <w:rsid w:val="00076CB4"/>
    <w:rsid w:val="00084DE8"/>
    <w:rsid w:val="000865A9"/>
    <w:rsid w:val="00087339"/>
    <w:rsid w:val="000962B8"/>
    <w:rsid w:val="000A1F5B"/>
    <w:rsid w:val="000A21A6"/>
    <w:rsid w:val="000A3FBD"/>
    <w:rsid w:val="000C077B"/>
    <w:rsid w:val="000D1512"/>
    <w:rsid w:val="000D7EBB"/>
    <w:rsid w:val="001012B8"/>
    <w:rsid w:val="001077F8"/>
    <w:rsid w:val="001172DF"/>
    <w:rsid w:val="001216E9"/>
    <w:rsid w:val="001259B2"/>
    <w:rsid w:val="00131BDC"/>
    <w:rsid w:val="001354E2"/>
    <w:rsid w:val="00136AE9"/>
    <w:rsid w:val="00136E6F"/>
    <w:rsid w:val="00141832"/>
    <w:rsid w:val="001545FF"/>
    <w:rsid w:val="00165499"/>
    <w:rsid w:val="0016749E"/>
    <w:rsid w:val="00173CB1"/>
    <w:rsid w:val="00185724"/>
    <w:rsid w:val="00187DF5"/>
    <w:rsid w:val="001A0A8E"/>
    <w:rsid w:val="001A18A2"/>
    <w:rsid w:val="001A239F"/>
    <w:rsid w:val="001A737C"/>
    <w:rsid w:val="001B44E8"/>
    <w:rsid w:val="001C1FF6"/>
    <w:rsid w:val="001E371E"/>
    <w:rsid w:val="001E3A74"/>
    <w:rsid w:val="001E40BF"/>
    <w:rsid w:val="001E6D21"/>
    <w:rsid w:val="001F164B"/>
    <w:rsid w:val="001F5B5C"/>
    <w:rsid w:val="001F68E1"/>
    <w:rsid w:val="00215E62"/>
    <w:rsid w:val="00217B53"/>
    <w:rsid w:val="0022074C"/>
    <w:rsid w:val="00231A32"/>
    <w:rsid w:val="00234226"/>
    <w:rsid w:val="00240B8E"/>
    <w:rsid w:val="0024229E"/>
    <w:rsid w:val="00242A3A"/>
    <w:rsid w:val="00255D44"/>
    <w:rsid w:val="002636D0"/>
    <w:rsid w:val="0026441E"/>
    <w:rsid w:val="0027076A"/>
    <w:rsid w:val="00271194"/>
    <w:rsid w:val="00271C62"/>
    <w:rsid w:val="00280CEC"/>
    <w:rsid w:val="00286455"/>
    <w:rsid w:val="00286E9A"/>
    <w:rsid w:val="00292C02"/>
    <w:rsid w:val="00293611"/>
    <w:rsid w:val="002969EB"/>
    <w:rsid w:val="002A3595"/>
    <w:rsid w:val="002A44B5"/>
    <w:rsid w:val="002A4756"/>
    <w:rsid w:val="002C00B2"/>
    <w:rsid w:val="002C3581"/>
    <w:rsid w:val="002D13A8"/>
    <w:rsid w:val="002E43B6"/>
    <w:rsid w:val="002E5F9E"/>
    <w:rsid w:val="002F1E12"/>
    <w:rsid w:val="002F430E"/>
    <w:rsid w:val="002F528C"/>
    <w:rsid w:val="002F5725"/>
    <w:rsid w:val="002F687C"/>
    <w:rsid w:val="00300DFC"/>
    <w:rsid w:val="00302902"/>
    <w:rsid w:val="0030299B"/>
    <w:rsid w:val="003030A3"/>
    <w:rsid w:val="003031A4"/>
    <w:rsid w:val="0030581B"/>
    <w:rsid w:val="00306D29"/>
    <w:rsid w:val="00313031"/>
    <w:rsid w:val="0031402A"/>
    <w:rsid w:val="00323ABC"/>
    <w:rsid w:val="00327925"/>
    <w:rsid w:val="0033785D"/>
    <w:rsid w:val="00342D38"/>
    <w:rsid w:val="00350F8D"/>
    <w:rsid w:val="003612BA"/>
    <w:rsid w:val="0036496B"/>
    <w:rsid w:val="00374AC2"/>
    <w:rsid w:val="003759A4"/>
    <w:rsid w:val="00391CFA"/>
    <w:rsid w:val="003962B1"/>
    <w:rsid w:val="00396CCE"/>
    <w:rsid w:val="003A0782"/>
    <w:rsid w:val="003A3DE5"/>
    <w:rsid w:val="003B59B7"/>
    <w:rsid w:val="003C3502"/>
    <w:rsid w:val="003C6F94"/>
    <w:rsid w:val="003E1555"/>
    <w:rsid w:val="003F557A"/>
    <w:rsid w:val="00403E39"/>
    <w:rsid w:val="00405D1E"/>
    <w:rsid w:val="00412F48"/>
    <w:rsid w:val="004144CB"/>
    <w:rsid w:val="00420871"/>
    <w:rsid w:val="00425F6D"/>
    <w:rsid w:val="00426B47"/>
    <w:rsid w:val="00432764"/>
    <w:rsid w:val="00446563"/>
    <w:rsid w:val="00455341"/>
    <w:rsid w:val="00460AEF"/>
    <w:rsid w:val="00462716"/>
    <w:rsid w:val="00480BA1"/>
    <w:rsid w:val="00492541"/>
    <w:rsid w:val="004A1F42"/>
    <w:rsid w:val="004B0E02"/>
    <w:rsid w:val="004B571D"/>
    <w:rsid w:val="004B678B"/>
    <w:rsid w:val="004C1331"/>
    <w:rsid w:val="004C1801"/>
    <w:rsid w:val="004C1E96"/>
    <w:rsid w:val="004C5561"/>
    <w:rsid w:val="004D6110"/>
    <w:rsid w:val="004E4B59"/>
    <w:rsid w:val="005001EF"/>
    <w:rsid w:val="00502558"/>
    <w:rsid w:val="00504B94"/>
    <w:rsid w:val="00505FA1"/>
    <w:rsid w:val="0051162F"/>
    <w:rsid w:val="00530583"/>
    <w:rsid w:val="005353E2"/>
    <w:rsid w:val="005409C0"/>
    <w:rsid w:val="00547600"/>
    <w:rsid w:val="00560D40"/>
    <w:rsid w:val="00570901"/>
    <w:rsid w:val="00571B0B"/>
    <w:rsid w:val="00575946"/>
    <w:rsid w:val="005839E9"/>
    <w:rsid w:val="005920C9"/>
    <w:rsid w:val="00595359"/>
    <w:rsid w:val="005B0677"/>
    <w:rsid w:val="005B1043"/>
    <w:rsid w:val="005B1C54"/>
    <w:rsid w:val="005C3D51"/>
    <w:rsid w:val="005D08F0"/>
    <w:rsid w:val="005D67A0"/>
    <w:rsid w:val="005E6F76"/>
    <w:rsid w:val="00607E3C"/>
    <w:rsid w:val="00610BD3"/>
    <w:rsid w:val="00612B3D"/>
    <w:rsid w:val="006217D1"/>
    <w:rsid w:val="00621C25"/>
    <w:rsid w:val="00625817"/>
    <w:rsid w:val="00646808"/>
    <w:rsid w:val="006527DB"/>
    <w:rsid w:val="00653134"/>
    <w:rsid w:val="00654830"/>
    <w:rsid w:val="00660D1F"/>
    <w:rsid w:val="00671959"/>
    <w:rsid w:val="00674FB7"/>
    <w:rsid w:val="006860DB"/>
    <w:rsid w:val="00686EA0"/>
    <w:rsid w:val="00690AFA"/>
    <w:rsid w:val="0069373C"/>
    <w:rsid w:val="006A35FE"/>
    <w:rsid w:val="006B5E69"/>
    <w:rsid w:val="006B6887"/>
    <w:rsid w:val="006C05D1"/>
    <w:rsid w:val="006C32FA"/>
    <w:rsid w:val="006C6393"/>
    <w:rsid w:val="006F2472"/>
    <w:rsid w:val="00703246"/>
    <w:rsid w:val="0070366E"/>
    <w:rsid w:val="0070702F"/>
    <w:rsid w:val="00712BEA"/>
    <w:rsid w:val="00713E78"/>
    <w:rsid w:val="007179DE"/>
    <w:rsid w:val="00720595"/>
    <w:rsid w:val="00730715"/>
    <w:rsid w:val="007329EB"/>
    <w:rsid w:val="00736593"/>
    <w:rsid w:val="00736F75"/>
    <w:rsid w:val="00737D2B"/>
    <w:rsid w:val="00743E34"/>
    <w:rsid w:val="00743F74"/>
    <w:rsid w:val="007619CF"/>
    <w:rsid w:val="0076538B"/>
    <w:rsid w:val="00766602"/>
    <w:rsid w:val="00770D66"/>
    <w:rsid w:val="00776533"/>
    <w:rsid w:val="00781713"/>
    <w:rsid w:val="007863DA"/>
    <w:rsid w:val="007867AB"/>
    <w:rsid w:val="00786984"/>
    <w:rsid w:val="007920DC"/>
    <w:rsid w:val="00797168"/>
    <w:rsid w:val="0079756B"/>
    <w:rsid w:val="007A134D"/>
    <w:rsid w:val="007A2FD5"/>
    <w:rsid w:val="007B1EF6"/>
    <w:rsid w:val="007B5936"/>
    <w:rsid w:val="007B61B9"/>
    <w:rsid w:val="007C423E"/>
    <w:rsid w:val="007D154E"/>
    <w:rsid w:val="007D30AB"/>
    <w:rsid w:val="007D647E"/>
    <w:rsid w:val="007D6E22"/>
    <w:rsid w:val="007F0C9D"/>
    <w:rsid w:val="007F52AB"/>
    <w:rsid w:val="0081134F"/>
    <w:rsid w:val="00813AC2"/>
    <w:rsid w:val="00822708"/>
    <w:rsid w:val="0082326C"/>
    <w:rsid w:val="0082539A"/>
    <w:rsid w:val="00842E5D"/>
    <w:rsid w:val="00851AB5"/>
    <w:rsid w:val="00857B2E"/>
    <w:rsid w:val="0086357B"/>
    <w:rsid w:val="008650AB"/>
    <w:rsid w:val="00881C62"/>
    <w:rsid w:val="00884C58"/>
    <w:rsid w:val="008878BB"/>
    <w:rsid w:val="00891828"/>
    <w:rsid w:val="008926C0"/>
    <w:rsid w:val="008A0FCC"/>
    <w:rsid w:val="008A1987"/>
    <w:rsid w:val="008A20E2"/>
    <w:rsid w:val="008A2127"/>
    <w:rsid w:val="008A2A84"/>
    <w:rsid w:val="008C79D5"/>
    <w:rsid w:val="008D5451"/>
    <w:rsid w:val="008E1CB0"/>
    <w:rsid w:val="008E2071"/>
    <w:rsid w:val="008E3078"/>
    <w:rsid w:val="008E5B19"/>
    <w:rsid w:val="008E69F5"/>
    <w:rsid w:val="00900864"/>
    <w:rsid w:val="00902B8A"/>
    <w:rsid w:val="00902ED4"/>
    <w:rsid w:val="00903852"/>
    <w:rsid w:val="00904188"/>
    <w:rsid w:val="00910F95"/>
    <w:rsid w:val="00923E53"/>
    <w:rsid w:val="009248BC"/>
    <w:rsid w:val="00925DB8"/>
    <w:rsid w:val="009261C4"/>
    <w:rsid w:val="0092668C"/>
    <w:rsid w:val="0094218B"/>
    <w:rsid w:val="00951208"/>
    <w:rsid w:val="00953344"/>
    <w:rsid w:val="00961116"/>
    <w:rsid w:val="00961F1B"/>
    <w:rsid w:val="0097277F"/>
    <w:rsid w:val="0098456C"/>
    <w:rsid w:val="00985857"/>
    <w:rsid w:val="009868DA"/>
    <w:rsid w:val="009911A5"/>
    <w:rsid w:val="009937A3"/>
    <w:rsid w:val="009A2A4C"/>
    <w:rsid w:val="009A44D2"/>
    <w:rsid w:val="009A4C9F"/>
    <w:rsid w:val="009A6949"/>
    <w:rsid w:val="009B0E4A"/>
    <w:rsid w:val="009B5B59"/>
    <w:rsid w:val="009B65D2"/>
    <w:rsid w:val="009C74B0"/>
    <w:rsid w:val="009D15E9"/>
    <w:rsid w:val="009D25EC"/>
    <w:rsid w:val="009D7D50"/>
    <w:rsid w:val="009D7FA3"/>
    <w:rsid w:val="009E18F2"/>
    <w:rsid w:val="009E2186"/>
    <w:rsid w:val="009E3932"/>
    <w:rsid w:val="009E3D61"/>
    <w:rsid w:val="009E3FB1"/>
    <w:rsid w:val="009F2563"/>
    <w:rsid w:val="009F37DB"/>
    <w:rsid w:val="00A00F77"/>
    <w:rsid w:val="00A03DD9"/>
    <w:rsid w:val="00A0554D"/>
    <w:rsid w:val="00A1619E"/>
    <w:rsid w:val="00A23124"/>
    <w:rsid w:val="00A237FA"/>
    <w:rsid w:val="00A335D5"/>
    <w:rsid w:val="00A40F57"/>
    <w:rsid w:val="00A41595"/>
    <w:rsid w:val="00A437B0"/>
    <w:rsid w:val="00A45688"/>
    <w:rsid w:val="00A610DE"/>
    <w:rsid w:val="00A61A3C"/>
    <w:rsid w:val="00A62668"/>
    <w:rsid w:val="00A62C4B"/>
    <w:rsid w:val="00A64744"/>
    <w:rsid w:val="00A64799"/>
    <w:rsid w:val="00A67C9B"/>
    <w:rsid w:val="00A718A3"/>
    <w:rsid w:val="00A7678C"/>
    <w:rsid w:val="00A77434"/>
    <w:rsid w:val="00A84D4E"/>
    <w:rsid w:val="00A850AB"/>
    <w:rsid w:val="00A870E0"/>
    <w:rsid w:val="00A87A0B"/>
    <w:rsid w:val="00A90C99"/>
    <w:rsid w:val="00A91CD6"/>
    <w:rsid w:val="00A95FB3"/>
    <w:rsid w:val="00AA4090"/>
    <w:rsid w:val="00AA7CAB"/>
    <w:rsid w:val="00AB4675"/>
    <w:rsid w:val="00AC1C20"/>
    <w:rsid w:val="00AC3C20"/>
    <w:rsid w:val="00AD4650"/>
    <w:rsid w:val="00AD6182"/>
    <w:rsid w:val="00AD75B9"/>
    <w:rsid w:val="00AE7D47"/>
    <w:rsid w:val="00AF2D45"/>
    <w:rsid w:val="00AF3EFF"/>
    <w:rsid w:val="00B01797"/>
    <w:rsid w:val="00B21E8F"/>
    <w:rsid w:val="00B225D7"/>
    <w:rsid w:val="00B2415E"/>
    <w:rsid w:val="00B26310"/>
    <w:rsid w:val="00B27410"/>
    <w:rsid w:val="00B27D45"/>
    <w:rsid w:val="00B41761"/>
    <w:rsid w:val="00B61988"/>
    <w:rsid w:val="00B6633C"/>
    <w:rsid w:val="00B75AEC"/>
    <w:rsid w:val="00B77CD9"/>
    <w:rsid w:val="00B81192"/>
    <w:rsid w:val="00B93156"/>
    <w:rsid w:val="00B952AC"/>
    <w:rsid w:val="00BA0E44"/>
    <w:rsid w:val="00BA1932"/>
    <w:rsid w:val="00BB0B07"/>
    <w:rsid w:val="00BB0D45"/>
    <w:rsid w:val="00BB2969"/>
    <w:rsid w:val="00BC1C5C"/>
    <w:rsid w:val="00BC4D26"/>
    <w:rsid w:val="00BC79E3"/>
    <w:rsid w:val="00BD2946"/>
    <w:rsid w:val="00BD784F"/>
    <w:rsid w:val="00BE6AFE"/>
    <w:rsid w:val="00BF465B"/>
    <w:rsid w:val="00C04775"/>
    <w:rsid w:val="00C14FFC"/>
    <w:rsid w:val="00C15D77"/>
    <w:rsid w:val="00C17A91"/>
    <w:rsid w:val="00C265E7"/>
    <w:rsid w:val="00C278B1"/>
    <w:rsid w:val="00C317E6"/>
    <w:rsid w:val="00C3249C"/>
    <w:rsid w:val="00C3497D"/>
    <w:rsid w:val="00C607A0"/>
    <w:rsid w:val="00C622FD"/>
    <w:rsid w:val="00C6370F"/>
    <w:rsid w:val="00C836E2"/>
    <w:rsid w:val="00C839F2"/>
    <w:rsid w:val="00C83B8B"/>
    <w:rsid w:val="00C87BB8"/>
    <w:rsid w:val="00C912B7"/>
    <w:rsid w:val="00CA1FAF"/>
    <w:rsid w:val="00CA7412"/>
    <w:rsid w:val="00CB7C39"/>
    <w:rsid w:val="00CC2658"/>
    <w:rsid w:val="00CC6792"/>
    <w:rsid w:val="00CC6B4A"/>
    <w:rsid w:val="00CC705C"/>
    <w:rsid w:val="00CE73BD"/>
    <w:rsid w:val="00D01493"/>
    <w:rsid w:val="00D030B5"/>
    <w:rsid w:val="00D0564F"/>
    <w:rsid w:val="00D14727"/>
    <w:rsid w:val="00D16CA4"/>
    <w:rsid w:val="00D267DD"/>
    <w:rsid w:val="00D37CED"/>
    <w:rsid w:val="00D41F66"/>
    <w:rsid w:val="00D449B4"/>
    <w:rsid w:val="00D45E4A"/>
    <w:rsid w:val="00D46EA2"/>
    <w:rsid w:val="00D47933"/>
    <w:rsid w:val="00D479A1"/>
    <w:rsid w:val="00D547E2"/>
    <w:rsid w:val="00D644E9"/>
    <w:rsid w:val="00D7420D"/>
    <w:rsid w:val="00D74CAF"/>
    <w:rsid w:val="00D75A70"/>
    <w:rsid w:val="00D77A91"/>
    <w:rsid w:val="00D838B3"/>
    <w:rsid w:val="00D8410D"/>
    <w:rsid w:val="00D842A7"/>
    <w:rsid w:val="00D93013"/>
    <w:rsid w:val="00D9375B"/>
    <w:rsid w:val="00D94609"/>
    <w:rsid w:val="00DA1EE2"/>
    <w:rsid w:val="00DA3FC8"/>
    <w:rsid w:val="00DA55D7"/>
    <w:rsid w:val="00DB6578"/>
    <w:rsid w:val="00DC2FED"/>
    <w:rsid w:val="00DC35CB"/>
    <w:rsid w:val="00DD0F32"/>
    <w:rsid w:val="00DD3F76"/>
    <w:rsid w:val="00DD6B9E"/>
    <w:rsid w:val="00DD6CA1"/>
    <w:rsid w:val="00DD7096"/>
    <w:rsid w:val="00DE0E47"/>
    <w:rsid w:val="00DE1DF2"/>
    <w:rsid w:val="00DE3F42"/>
    <w:rsid w:val="00DE42DC"/>
    <w:rsid w:val="00DE4CFF"/>
    <w:rsid w:val="00DE4DB3"/>
    <w:rsid w:val="00DF639B"/>
    <w:rsid w:val="00E0641D"/>
    <w:rsid w:val="00E14B97"/>
    <w:rsid w:val="00E23B02"/>
    <w:rsid w:val="00E27B96"/>
    <w:rsid w:val="00E30EE2"/>
    <w:rsid w:val="00E32B75"/>
    <w:rsid w:val="00E42613"/>
    <w:rsid w:val="00E50D0A"/>
    <w:rsid w:val="00E5134D"/>
    <w:rsid w:val="00E54278"/>
    <w:rsid w:val="00E552C9"/>
    <w:rsid w:val="00E55539"/>
    <w:rsid w:val="00E6069C"/>
    <w:rsid w:val="00E6447C"/>
    <w:rsid w:val="00E7023A"/>
    <w:rsid w:val="00E73CD8"/>
    <w:rsid w:val="00E744FA"/>
    <w:rsid w:val="00E7601E"/>
    <w:rsid w:val="00E802DF"/>
    <w:rsid w:val="00E80F71"/>
    <w:rsid w:val="00E8376D"/>
    <w:rsid w:val="00E86613"/>
    <w:rsid w:val="00E96C96"/>
    <w:rsid w:val="00EC268F"/>
    <w:rsid w:val="00EC2998"/>
    <w:rsid w:val="00ED4D72"/>
    <w:rsid w:val="00EE2906"/>
    <w:rsid w:val="00EE5079"/>
    <w:rsid w:val="00F023A6"/>
    <w:rsid w:val="00F0590F"/>
    <w:rsid w:val="00F06B8F"/>
    <w:rsid w:val="00F1352A"/>
    <w:rsid w:val="00F15488"/>
    <w:rsid w:val="00F2136A"/>
    <w:rsid w:val="00F2205F"/>
    <w:rsid w:val="00F25F7E"/>
    <w:rsid w:val="00F26263"/>
    <w:rsid w:val="00F276D7"/>
    <w:rsid w:val="00F31D08"/>
    <w:rsid w:val="00F32013"/>
    <w:rsid w:val="00F34AF2"/>
    <w:rsid w:val="00F42F98"/>
    <w:rsid w:val="00F45BA3"/>
    <w:rsid w:val="00F51D57"/>
    <w:rsid w:val="00F54AD1"/>
    <w:rsid w:val="00F54AF6"/>
    <w:rsid w:val="00F61B1D"/>
    <w:rsid w:val="00F64567"/>
    <w:rsid w:val="00F679FE"/>
    <w:rsid w:val="00F71A0F"/>
    <w:rsid w:val="00F747C8"/>
    <w:rsid w:val="00F75FC6"/>
    <w:rsid w:val="00F833F8"/>
    <w:rsid w:val="00F85531"/>
    <w:rsid w:val="00F8588E"/>
    <w:rsid w:val="00F86E6D"/>
    <w:rsid w:val="00F917D9"/>
    <w:rsid w:val="00FA14C9"/>
    <w:rsid w:val="00FA6193"/>
    <w:rsid w:val="00FA676A"/>
    <w:rsid w:val="00FB3382"/>
    <w:rsid w:val="00FB4BA3"/>
    <w:rsid w:val="00FC17E5"/>
    <w:rsid w:val="00FE62DB"/>
    <w:rsid w:val="00FE7596"/>
    <w:rsid w:val="00FF3424"/>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706377"/>
  <w15:docId w15:val="{703B79AA-7378-4563-A8E6-5500635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4650"/>
    <w:rPr>
      <w:rFonts w:asciiTheme="majorHAnsi" w:eastAsiaTheme="majorEastAsia" w:hAnsiTheme="majorHAnsi" w:cstheme="majorBidi"/>
      <w:sz w:val="18"/>
      <w:szCs w:val="18"/>
    </w:rPr>
  </w:style>
  <w:style w:type="paragraph" w:styleId="a5">
    <w:name w:val="header"/>
    <w:basedOn w:val="a"/>
    <w:link w:val="a6"/>
    <w:uiPriority w:val="99"/>
    <w:unhideWhenUsed/>
    <w:rsid w:val="00B225D7"/>
    <w:pPr>
      <w:tabs>
        <w:tab w:val="center" w:pos="4252"/>
        <w:tab w:val="right" w:pos="8504"/>
      </w:tabs>
      <w:snapToGrid w:val="0"/>
    </w:pPr>
  </w:style>
  <w:style w:type="character" w:customStyle="1" w:styleId="a6">
    <w:name w:val="ヘッダー (文字)"/>
    <w:basedOn w:val="a0"/>
    <w:link w:val="a5"/>
    <w:uiPriority w:val="99"/>
    <w:rsid w:val="00B225D7"/>
  </w:style>
  <w:style w:type="paragraph" w:styleId="a7">
    <w:name w:val="footer"/>
    <w:basedOn w:val="a"/>
    <w:link w:val="a8"/>
    <w:uiPriority w:val="99"/>
    <w:unhideWhenUsed/>
    <w:rsid w:val="00B225D7"/>
    <w:pPr>
      <w:tabs>
        <w:tab w:val="center" w:pos="4252"/>
        <w:tab w:val="right" w:pos="8504"/>
      </w:tabs>
      <w:snapToGrid w:val="0"/>
    </w:pPr>
  </w:style>
  <w:style w:type="character" w:customStyle="1" w:styleId="a8">
    <w:name w:val="フッター (文字)"/>
    <w:basedOn w:val="a0"/>
    <w:link w:val="a7"/>
    <w:uiPriority w:val="99"/>
    <w:rsid w:val="00B2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5DAD-E23A-4106-B442-A34D1100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s</dc:creator>
  <cp:lastModifiedBy>総務課</cp:lastModifiedBy>
  <cp:revision>5</cp:revision>
  <cp:lastPrinted>2021-10-11T01:45:00Z</cp:lastPrinted>
  <dcterms:created xsi:type="dcterms:W3CDTF">2020-09-03T23:27:00Z</dcterms:created>
  <dcterms:modified xsi:type="dcterms:W3CDTF">2021-10-11T01:45:00Z</dcterms:modified>
</cp:coreProperties>
</file>